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73D4" w14:textId="77777777" w:rsidR="00797838" w:rsidRPr="00155044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155044">
        <w:rPr>
          <w:b/>
          <w:color w:val="000000"/>
        </w:rPr>
        <w:t>Title of the work (bold, center alignment,</w:t>
      </w:r>
    </w:p>
    <w:p w14:paraId="00000001" w14:textId="31EFA8F4" w:rsidR="00130241" w:rsidRPr="00155044" w:rsidRDefault="00921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b/>
          <w:color w:val="000000"/>
        </w:rPr>
        <w:t>writing in the usual format, not all capital letters)</w:t>
      </w:r>
    </w:p>
    <w:p w14:paraId="00000002" w14:textId="58C342B7" w:rsidR="00130241" w:rsidRPr="001550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b/>
          <w:i/>
          <w:color w:val="000000"/>
        </w:rPr>
        <w:t>Ivanov I.A.,</w:t>
      </w:r>
      <w:r w:rsidRPr="00155044">
        <w:rPr>
          <w:b/>
          <w:i/>
          <w:color w:val="000000"/>
          <w:vertAlign w:val="superscript"/>
        </w:rPr>
        <w:t xml:space="preserve">1 </w:t>
      </w:r>
      <w:r w:rsidRPr="00155044">
        <w:rPr>
          <w:b/>
          <w:i/>
          <w:color w:val="000000"/>
        </w:rPr>
        <w:t>Petrov I.B.</w:t>
      </w:r>
      <w:r w:rsidR="00C676F4">
        <w:rPr>
          <w:b/>
          <w:i/>
          <w:color w:val="000000"/>
          <w:vertAlign w:val="superscript"/>
        </w:rPr>
        <w:t>1,</w:t>
      </w:r>
      <w:r w:rsidR="003B76D6" w:rsidRPr="00155044">
        <w:rPr>
          <w:b/>
          <w:i/>
          <w:color w:val="000000"/>
          <w:vertAlign w:val="superscript"/>
        </w:rPr>
        <w:t>2</w:t>
      </w:r>
      <w:r w:rsidRPr="00155044">
        <w:rPr>
          <w:b/>
          <w:color w:val="000000"/>
        </w:rPr>
        <w:t xml:space="preserve"> </w:t>
      </w:r>
      <w:r w:rsidRPr="00155044">
        <w:rPr>
          <w:b/>
          <w:i/>
          <w:color w:val="000000"/>
        </w:rPr>
        <w:t xml:space="preserve">(First author </w:t>
      </w:r>
      <w:r w:rsidR="00C676F4">
        <w:rPr>
          <w:b/>
          <w:i/>
          <w:color w:val="000000"/>
        </w:rPr>
        <w:t>is for presenter only</w:t>
      </w:r>
      <w:r w:rsidRPr="00155044">
        <w:rPr>
          <w:b/>
          <w:i/>
          <w:color w:val="000000"/>
        </w:rPr>
        <w:t>)</w:t>
      </w:r>
    </w:p>
    <w:p w14:paraId="00000003" w14:textId="5034C214" w:rsidR="00130241" w:rsidRPr="001550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i/>
          <w:color w:val="000000"/>
        </w:rPr>
        <w:t>Student, 4th year of the specialty (</w:t>
      </w:r>
      <w:r w:rsidR="00C676F4">
        <w:rPr>
          <w:i/>
          <w:color w:val="000000"/>
        </w:rPr>
        <w:t>status is only for the presenter</w:t>
      </w:r>
      <w:r w:rsidRPr="00155044">
        <w:rPr>
          <w:i/>
          <w:color w:val="000000"/>
        </w:rPr>
        <w:t>)</w:t>
      </w:r>
    </w:p>
    <w:p w14:paraId="00000004" w14:textId="130659C7" w:rsidR="00130241" w:rsidRPr="0015504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i/>
          <w:color w:val="000000"/>
          <w:vertAlign w:val="superscript"/>
        </w:rPr>
        <w:t>1</w:t>
      </w:r>
      <w:r w:rsidRPr="00155044">
        <w:rPr>
          <w:i/>
          <w:color w:val="000000"/>
        </w:rPr>
        <w:t>Moscow State University named after M.V. Lomonosov,</w:t>
      </w:r>
    </w:p>
    <w:p w14:paraId="00000005" w14:textId="1A249D70" w:rsidR="00130241" w:rsidRPr="00155044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i/>
          <w:color w:val="000000"/>
        </w:rPr>
        <w:t>Faculty of Chemistry, Moscow, Russia</w:t>
      </w:r>
    </w:p>
    <w:p w14:paraId="0A32DAF2" w14:textId="77777777" w:rsidR="00C676F4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155044">
        <w:rPr>
          <w:i/>
          <w:color w:val="000000"/>
          <w:vertAlign w:val="superscript"/>
        </w:rPr>
        <w:t>2</w:t>
      </w:r>
      <w:r w:rsidR="00391C38" w:rsidRPr="00155044">
        <w:rPr>
          <w:i/>
          <w:color w:val="000000"/>
        </w:rPr>
        <w:t xml:space="preserve">Kazan (Volga Region) Federal University, </w:t>
      </w:r>
      <w:r w:rsidR="00BF36F8" w:rsidRPr="00155044">
        <w:rPr>
          <w:i/>
          <w:color w:val="000000"/>
        </w:rPr>
        <w:br/>
        <w:t xml:space="preserve">Institute of Chemistry named after V.I. A.M. </w:t>
      </w:r>
      <w:proofErr w:type="spellStart"/>
      <w:r w:rsidR="00C82DF8" w:rsidRPr="00155044">
        <w:rPr>
          <w:i/>
          <w:color w:val="000000"/>
        </w:rPr>
        <w:t>Butlerov</w:t>
      </w:r>
      <w:proofErr w:type="spellEnd"/>
      <w:r w:rsidR="00C82DF8" w:rsidRPr="00155044">
        <w:rPr>
          <w:i/>
          <w:color w:val="000000"/>
        </w:rPr>
        <w:t>,</w:t>
      </w:r>
      <w:r w:rsidR="00391C38" w:rsidRPr="00155044">
        <w:rPr>
          <w:i/>
          <w:color w:val="000000"/>
        </w:rPr>
        <w:t xml:space="preserve"> Kazan, Russia</w:t>
      </w:r>
    </w:p>
    <w:p w14:paraId="00000007" w14:textId="0842EB9E" w:rsidR="00130241" w:rsidRPr="00155044" w:rsidRDefault="00C676F4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(</w:t>
      </w:r>
      <w:proofErr w:type="gramStart"/>
      <w:r>
        <w:rPr>
          <w:i/>
          <w:color w:val="000000"/>
        </w:rPr>
        <w:t>affiliations</w:t>
      </w:r>
      <w:proofErr w:type="gramEnd"/>
      <w:r>
        <w:rPr>
          <w:i/>
          <w:color w:val="000000"/>
        </w:rPr>
        <w:t xml:space="preserve"> are required for all authors, numbered only if differs)</w:t>
      </w:r>
    </w:p>
    <w:p w14:paraId="00000008" w14:textId="1349BD9D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55044">
        <w:rPr>
          <w:i/>
          <w:color w:val="000000"/>
        </w:rPr>
        <w:t xml:space="preserve">E-mail: </w:t>
      </w:r>
      <w:hyperlink r:id="rId6">
        <w:r w:rsidRPr="00155044">
          <w:rPr>
            <w:i/>
            <w:color w:val="000000"/>
            <w:u w:val="single"/>
          </w:rPr>
          <w:t>ivanov@yandex.ru</w:t>
        </w:r>
      </w:hyperlink>
      <w:r w:rsidRPr="00155044">
        <w:rPr>
          <w:i/>
          <w:color w:val="000000"/>
        </w:rPr>
        <w:t xml:space="preserve"> (for presenter only)</w:t>
      </w:r>
    </w:p>
    <w:p w14:paraId="03223DC9" w14:textId="5210F134" w:rsidR="007C36D8" w:rsidRPr="00797838" w:rsidRDefault="00921D45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Design and formatting of abstracts submitted to the section "Chemistry": file format - </w:t>
      </w:r>
      <w:r w:rsidR="00EB1F49" w:rsidRPr="00106375">
        <w:rPr>
          <w:i/>
          <w:iCs/>
          <w:color w:val="000000"/>
        </w:rPr>
        <w:t xml:space="preserve">doc </w:t>
      </w:r>
      <w:r w:rsidR="003B76D6" w:rsidRPr="00106375">
        <w:rPr>
          <w:color w:val="000000"/>
        </w:rPr>
        <w:t xml:space="preserve">or </w:t>
      </w:r>
      <w:r w:rsidR="00C82DF8" w:rsidRPr="00106375">
        <w:rPr>
          <w:i/>
          <w:iCs/>
          <w:color w:val="000000"/>
          <w:lang w:val="en-US"/>
        </w:rPr>
        <w:t>docx,</w:t>
      </w:r>
      <w:r w:rsidR="00106375">
        <w:rPr>
          <w:color w:val="000000"/>
        </w:rPr>
        <w:t xml:space="preserve"> page size - A4, orientation - portrait. Margins: top and bottom - 20 mm, left and right - 24 mm. Font throughout the document - </w:t>
      </w:r>
      <w:r w:rsidR="00EB1F49" w:rsidRPr="00106375">
        <w:rPr>
          <w:color w:val="000000"/>
        </w:rPr>
        <w:t xml:space="preserve">Times New </w:t>
      </w:r>
      <w:r w:rsidR="00C82DF8" w:rsidRPr="00106375">
        <w:rPr>
          <w:color w:val="000000"/>
        </w:rPr>
        <w:t>Roman,</w:t>
      </w:r>
      <w:r w:rsidR="00EB1F49" w:rsidRPr="00106375">
        <w:rPr>
          <w:color w:val="000000"/>
        </w:rPr>
        <w:t xml:space="preserve"> 12 </w:t>
      </w:r>
      <w:proofErr w:type="spellStart"/>
      <w:r w:rsidR="003B76D6" w:rsidRPr="00106375">
        <w:rPr>
          <w:color w:val="000000"/>
        </w:rPr>
        <w:t>pt</w:t>
      </w:r>
      <w:proofErr w:type="spellEnd"/>
      <w:r w:rsidR="00EB1F49" w:rsidRPr="00106375">
        <w:rPr>
          <w:color w:val="000000"/>
        </w:rPr>
        <w:t xml:space="preserve">, single spacing of the entire text, including paragraphs, the beginning of a new paragraph is an indent from the left of 0.7 cm (except for the header, there are no indents in it), the total </w:t>
      </w:r>
      <w:r w:rsidR="007C36D8" w:rsidRPr="007F2744">
        <w:rPr>
          <w:b/>
          <w:bCs/>
          <w:color w:val="000000"/>
        </w:rPr>
        <w:t>length of the abstract file is no more than 1 page</w:t>
      </w:r>
      <w:r w:rsidR="007C36D8">
        <w:rPr>
          <w:color w:val="000000"/>
        </w:rPr>
        <w:t>.</w:t>
      </w:r>
    </w:p>
    <w:p w14:paraId="68555CE6" w14:textId="1E9F0AB5" w:rsidR="009F3380" w:rsidRDefault="00E52920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lang w:val="en-US"/>
        </w:rPr>
        <w:t>At the beginning of the file there are</w:t>
      </w:r>
      <w:r w:rsidR="007C36D8">
        <w:rPr>
          <w:color w:val="000000"/>
        </w:rPr>
        <w:t xml:space="preserve"> the title of the work, the authors, the status of the investigator, the place of work of all authors and </w:t>
      </w:r>
      <w:r w:rsidR="007C36D8">
        <w:rPr>
          <w:color w:val="000000"/>
          <w:lang w:val="en-US"/>
        </w:rPr>
        <w:t>the e-</w:t>
      </w:r>
      <w:r w:rsidR="007C36D8" w:rsidRPr="007C36D8">
        <w:rPr>
          <w:color w:val="000000"/>
        </w:rPr>
        <w:t xml:space="preserve">mail of the investigator (see the design above). The status of education in the form </w:t>
      </w:r>
      <w:r>
        <w:rPr>
          <w:color w:val="000000"/>
        </w:rPr>
        <w:t>is</w:t>
      </w:r>
      <w:r w:rsidR="007C36D8" w:rsidRPr="007C36D8">
        <w:rPr>
          <w:color w:val="000000"/>
        </w:rPr>
        <w:t xml:space="preserve"> "</w:t>
      </w:r>
      <w:r w:rsidR="0023307C" w:rsidRPr="0023307C">
        <w:rPr>
          <w:i/>
          <w:iCs/>
          <w:color w:val="000000"/>
        </w:rPr>
        <w:t xml:space="preserve">Student, </w:t>
      </w:r>
      <w:r w:rsidR="00BF4622" w:rsidRPr="0023307C">
        <w:rPr>
          <w:i/>
          <w:iCs/>
          <w:color w:val="000000"/>
          <w:lang w:val="en-US"/>
        </w:rPr>
        <w:t xml:space="preserve">N </w:t>
      </w:r>
      <w:r w:rsidR="00BF4622" w:rsidRPr="0023307C">
        <w:rPr>
          <w:i/>
          <w:iCs/>
          <w:color w:val="000000"/>
        </w:rPr>
        <w:t>course of a specialty (bachelor's degree, master's degree)</w:t>
      </w:r>
      <w:r w:rsidR="00BF4622">
        <w:rPr>
          <w:color w:val="000000"/>
        </w:rPr>
        <w:t>", "</w:t>
      </w:r>
      <w:r w:rsidR="0023307C" w:rsidRPr="0023307C">
        <w:rPr>
          <w:i/>
          <w:iCs/>
          <w:color w:val="000000"/>
        </w:rPr>
        <w:t xml:space="preserve">Postgraduate student, </w:t>
      </w:r>
      <w:r w:rsidR="0023307C" w:rsidRPr="0023307C">
        <w:rPr>
          <w:i/>
          <w:iCs/>
          <w:color w:val="000000"/>
          <w:lang w:val="en-US"/>
        </w:rPr>
        <w:t xml:space="preserve">N </w:t>
      </w:r>
      <w:r w:rsidR="0023307C" w:rsidRPr="0023307C">
        <w:rPr>
          <w:i/>
          <w:iCs/>
          <w:color w:val="000000"/>
        </w:rPr>
        <w:t>year of study</w:t>
      </w:r>
      <w:r w:rsidR="0023307C">
        <w:rPr>
          <w:color w:val="000000"/>
        </w:rPr>
        <w:t>" for undergraduate and graduate students Position or "</w:t>
      </w:r>
      <w:r w:rsidR="0023307C" w:rsidRPr="0023307C">
        <w:rPr>
          <w:i/>
          <w:iCs/>
          <w:color w:val="000000"/>
        </w:rPr>
        <w:t>Position</w:t>
      </w:r>
      <w:r w:rsidR="0023307C">
        <w:rPr>
          <w:color w:val="000000"/>
        </w:rPr>
        <w:t>" for young scientists. The main text of the abstract begins with the following after the header (width alignment). Empty lines should not be anywhere!</w:t>
      </w:r>
    </w:p>
    <w:p w14:paraId="3C44C7A4" w14:textId="0EC9AF60" w:rsidR="00F865B3" w:rsidRDefault="00F865B3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Throughout the text, spaces must be left between the last digits and storage units (10%, 20 wt.%, 30 ºС, 298 K). It is recommended to use a period as a decimal separator, and a short number "</w:t>
      </w:r>
      <w:r w:rsidR="00C82DF8">
        <w:rPr>
          <w:color w:val="000000"/>
        </w:rPr>
        <w:t>–</w:t>
      </w:r>
      <w:r>
        <w:rPr>
          <w:color w:val="000000"/>
        </w:rPr>
        <w:t>" for the minus sign.</w:t>
      </w:r>
    </w:p>
    <w:p w14:paraId="3F871D98" w14:textId="5553173E" w:rsidR="00D42542" w:rsidRDefault="009B2F80" w:rsidP="00D42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Mathematical formulas, chemical reactions are typed using built-in </w:t>
      </w:r>
      <w:r w:rsidR="0023307C">
        <w:rPr>
          <w:color w:val="000000"/>
          <w:lang w:val="en-US"/>
        </w:rPr>
        <w:t>MS</w:t>
      </w:r>
      <w:r w:rsidR="0023307C" w:rsidRPr="0023307C">
        <w:rPr>
          <w:color w:val="000000"/>
        </w:rPr>
        <w:t xml:space="preserve"> </w:t>
      </w:r>
      <w:r w:rsidR="0023307C">
        <w:rPr>
          <w:color w:val="000000"/>
          <w:lang w:val="en-US"/>
        </w:rPr>
        <w:t xml:space="preserve">Word </w:t>
      </w:r>
      <w:r w:rsidR="0023307C" w:rsidRPr="0023307C">
        <w:rPr>
          <w:color w:val="000000"/>
        </w:rPr>
        <w:t xml:space="preserve">tool "Formula" either in </w:t>
      </w:r>
      <w:r w:rsidR="0023307C">
        <w:rPr>
          <w:color w:val="000000"/>
          <w:lang w:val="en-US"/>
        </w:rPr>
        <w:t>Microsoft</w:t>
      </w:r>
      <w:r w:rsidR="0023307C" w:rsidRPr="0023307C">
        <w:rPr>
          <w:color w:val="000000"/>
        </w:rPr>
        <w:t xml:space="preserve"> </w:t>
      </w:r>
      <w:r w:rsidR="00C82DF8" w:rsidRPr="0023307C">
        <w:rPr>
          <w:color w:val="000000"/>
          <w:lang w:val="en-GB"/>
        </w:rPr>
        <w:t>the</w:t>
      </w:r>
      <w:r w:rsidR="0023307C" w:rsidRPr="0023307C">
        <w:rPr>
          <w:color w:val="000000"/>
          <w:lang w:val="en-GB"/>
        </w:rPr>
        <w:t xml:space="preserve"> equation </w:t>
      </w:r>
      <w:r>
        <w:rPr>
          <w:color w:val="000000"/>
        </w:rPr>
        <w:t xml:space="preserve">is spanned by a narrow string (center alignment) and numbered (right in parentheses through taboo). The numbering is end-to-end and is given in the order of discovery, and only formulas (equations) that are referenced in the text are numbered. Structural formulas and complex chemical reactions </w:t>
      </w:r>
      <w:r w:rsidR="00E52920">
        <w:rPr>
          <w:color w:val="000000"/>
        </w:rPr>
        <w:t>can be inserted</w:t>
      </w:r>
      <w:r>
        <w:rPr>
          <w:color w:val="000000"/>
        </w:rPr>
        <w:t xml:space="preserve"> from </w:t>
      </w:r>
      <w:r w:rsidR="00FB1509" w:rsidRPr="00FB1509">
        <w:rPr>
          <w:color w:val="000000"/>
        </w:rPr>
        <w:t>Chem</w:t>
      </w:r>
      <w:r w:rsidR="00FB1509">
        <w:rPr>
          <w:color w:val="000000"/>
          <w:lang w:val="en-US"/>
        </w:rPr>
        <w:t>S</w:t>
      </w:r>
      <w:r w:rsidR="00FB1509" w:rsidRPr="00FB1509">
        <w:rPr>
          <w:color w:val="000000"/>
        </w:rPr>
        <w:t xml:space="preserve">ketch or </w:t>
      </w:r>
      <w:proofErr w:type="spellStart"/>
      <w:r w:rsidR="00FB1509">
        <w:rPr>
          <w:color w:val="000000"/>
          <w:lang w:val="en-US"/>
        </w:rPr>
        <w:t>ChemD</w:t>
      </w:r>
      <w:proofErr w:type="spellEnd"/>
      <w:r w:rsidR="00FB1509" w:rsidRPr="00FB1509">
        <w:rPr>
          <w:color w:val="000000"/>
        </w:rPr>
        <w:t>raw programs.</w:t>
      </w:r>
    </w:p>
    <w:p w14:paraId="1976346C" w14:textId="68418967" w:rsidR="00E22189" w:rsidRPr="00E22189" w:rsidRDefault="00000000" w:rsidP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GB"/>
              </w:rPr>
            </m:ctrlPr>
          </m:sSubPr>
          <m:e>
            <m:r>
              <w:rPr>
                <w:rFonts w:ascii="Cambria Math"/>
                <w:noProof/>
              </w:rPr>
              <m:t>С</m:t>
            </m:r>
          </m:e>
          <m:sub>
            <m:r>
              <w:rPr>
                <w:rFonts w:ascii="Cambria Math"/>
                <w:noProof/>
                <w:lang w:val="en-GB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lang w:val="en-GB"/>
              </w:rPr>
            </m:ctrlPr>
          </m:dPr>
          <m:e>
            <m:r>
              <w:rPr>
                <w:rFonts w:ascii="Cambria Math"/>
                <w:noProof/>
                <w:lang w:val="en-GB"/>
              </w:rPr>
              <m:t>T</m:t>
            </m:r>
          </m:e>
        </m:d>
        <m:r>
          <w:rPr>
            <w:rFonts w:ascii="Cambria Math"/>
            <w:noProof/>
          </w:rPr>
          <m:t>=3</m:t>
        </m:r>
        <m:r>
          <w:rPr>
            <w:rFonts w:ascii="Cambria Math"/>
            <w:noProof/>
            <w:lang w:val="en-GB"/>
          </w:rPr>
          <m:t>R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noProof/>
                <w:lang w:val="en-GB"/>
              </w:rPr>
            </m:ctrlPr>
          </m:naryPr>
          <m:sub>
            <m:r>
              <w:rPr>
                <w:rFonts w:ascii="Cambria Math"/>
                <w:noProof/>
                <w:lang w:val="en-GB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sSubPr>
              <m:e>
                <m:r>
                  <w:rPr>
                    <w:rFonts w:ascii="Cambria Math"/>
                    <w:noProof/>
                    <w:lang w:val="en-GB"/>
                  </w:rPr>
                  <m:t>α</m:t>
                </m:r>
              </m:e>
              <m:sub>
                <m:r>
                  <w:rPr>
                    <w:rFonts w:ascii="Cambria Math"/>
                    <w:noProof/>
                    <w:lang w:val="en-GB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noProof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/>
                        <w:noProof/>
                        <w:lang w:val="en-GB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noProof/>
                            <w:lang w:val="en-GB"/>
                          </w:rPr>
                          <m:t>T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noProof/>
                                <w:lang w:val="en-GB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  <w:noProof/>
                                        <w:lang w:val="en-GB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  <w:noProof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/>
                                    <w:noProof/>
                                    <w:lang w:val="en-GB"/>
                                  </w:rPr>
                                  <m:t>T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/>
                            <w:noProof/>
                          </w:rPr>
                          <m:t>-</m:t>
                        </m:r>
                        <m:r>
                          <w:rPr>
                            <w:rFonts w:ascii="Cambria Math"/>
                            <w:noProof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</m:oMath>
      <w:r w:rsidR="00E22189" w:rsidRPr="00E22189">
        <w:tab/>
      </w:r>
      <w:r w:rsidR="00E22189">
        <w:t>(1)</w:t>
      </w:r>
    </w:p>
    <w:p w14:paraId="01005B85" w14:textId="5E461B80" w:rsidR="00FF1903" w:rsidRPr="00C82DF8" w:rsidRDefault="00FF1903" w:rsidP="00FF1903">
      <w:pPr>
        <w:pStyle w:val="NoSpacing"/>
        <w:ind w:firstLine="397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806D2">
        <w:rPr>
          <w:rFonts w:ascii="Times New Roman" w:hAnsi="Times New Roman"/>
          <w:sz w:val="24"/>
          <w:szCs w:val="24"/>
        </w:rPr>
        <w:t>SiF</w:t>
      </w:r>
      <w:proofErr w:type="spellEnd"/>
      <w:r w:rsidRPr="00C82DF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 gas </w:t>
      </w:r>
      <w:r w:rsidRPr="00C82DF8">
        <w:rPr>
          <w:rFonts w:ascii="Times New Roman" w:hAnsi="Times New Roman"/>
          <w:sz w:val="24"/>
          <w:szCs w:val="24"/>
          <w:lang w:val="en-US"/>
        </w:rPr>
        <w:t xml:space="preserve">+ 2 </w:t>
      </w:r>
      <w:r w:rsidRPr="001806D2">
        <w:rPr>
          <w:rFonts w:ascii="Times New Roman" w:hAnsi="Times New Roman"/>
          <w:sz w:val="24"/>
          <w:szCs w:val="24"/>
        </w:rPr>
        <w:t>H</w:t>
      </w:r>
      <w:r w:rsidRPr="00C82DF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gas </w:t>
      </w:r>
      <w:r w:rsidRPr="00C82DF8">
        <w:rPr>
          <w:rFonts w:ascii="Times New Roman" w:hAnsi="Times New Roman"/>
          <w:sz w:val="24"/>
          <w:szCs w:val="24"/>
          <w:lang w:val="en-US"/>
        </w:rPr>
        <w:t xml:space="preserve">+ </w:t>
      </w:r>
      <w:r w:rsidRPr="001806D2">
        <w:rPr>
          <w:rFonts w:ascii="Times New Roman" w:hAnsi="Times New Roman"/>
          <w:sz w:val="24"/>
          <w:szCs w:val="24"/>
        </w:rPr>
        <w:t>O</w:t>
      </w:r>
      <w:r w:rsidRPr="00C82DF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gas </w:t>
      </w:r>
      <w:r w:rsidRPr="00C82DF8">
        <w:rPr>
          <w:rFonts w:ascii="Times New Roman" w:hAnsi="Times New Roman"/>
          <w:sz w:val="24"/>
          <w:szCs w:val="24"/>
          <w:lang w:val="en-US"/>
        </w:rPr>
        <w:t xml:space="preserve">→ </w:t>
      </w:r>
      <w:proofErr w:type="spellStart"/>
      <w:r w:rsidRPr="001806D2">
        <w:rPr>
          <w:rFonts w:ascii="Times New Roman" w:hAnsi="Times New Roman"/>
          <w:sz w:val="24"/>
          <w:szCs w:val="24"/>
        </w:rPr>
        <w:t>SiO</w:t>
      </w:r>
      <w:proofErr w:type="spellEnd"/>
      <w:r w:rsidRPr="00C82DF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2 </w:t>
      </w:r>
      <w:r w:rsidRPr="00C82DF8">
        <w:rPr>
          <w:rFonts w:ascii="Times New Roman" w:hAnsi="Times New Roman"/>
          <w:sz w:val="24"/>
          <w:szCs w:val="28"/>
          <w:vertAlign w:val="subscript"/>
          <w:lang w:val="en-US"/>
        </w:rPr>
        <w:t xml:space="preserve">TV </w:t>
      </w:r>
      <w:r w:rsidRPr="00C82DF8">
        <w:rPr>
          <w:rFonts w:ascii="Times New Roman" w:hAnsi="Times New Roman"/>
          <w:sz w:val="24"/>
          <w:szCs w:val="24"/>
          <w:lang w:val="en-US"/>
        </w:rPr>
        <w:t>+ 4</w:t>
      </w:r>
      <w:r w:rsidRPr="001806D2">
        <w:rPr>
          <w:rFonts w:ascii="Times New Roman" w:hAnsi="Times New Roman"/>
          <w:sz w:val="24"/>
          <w:szCs w:val="24"/>
        </w:rPr>
        <w:t xml:space="preserve">HF </w:t>
      </w:r>
      <w:r w:rsidRPr="00C82DF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gas </w:t>
      </w:r>
      <w:r w:rsidR="00C82DF8">
        <w:rPr>
          <w:color w:val="000000"/>
        </w:rPr>
        <w:t>–</w:t>
      </w:r>
      <w:r w:rsidRPr="00C82DF8">
        <w:rPr>
          <w:rFonts w:ascii="Times New Roman" w:hAnsi="Times New Roman"/>
          <w:sz w:val="24"/>
          <w:szCs w:val="24"/>
          <w:lang w:val="en-US"/>
        </w:rPr>
        <w:t xml:space="preserve"> 384 kJ </w:t>
      </w:r>
      <w:r w:rsidRPr="00C82DF8">
        <w:rPr>
          <w:rFonts w:ascii="Times New Roman" w:hAnsi="Times New Roman"/>
          <w:sz w:val="24"/>
          <w:szCs w:val="24"/>
          <w:lang w:val="en-US"/>
        </w:rPr>
        <w:tab/>
      </w:r>
      <w:r w:rsidR="00063966" w:rsidRPr="00C82DF8">
        <w:rPr>
          <w:rFonts w:ascii="Times New Roman" w:hAnsi="Times New Roman"/>
          <w:sz w:val="24"/>
          <w:szCs w:val="24"/>
          <w:lang w:val="en-US"/>
        </w:rPr>
        <w:tab/>
      </w:r>
      <w:r w:rsidRPr="00C82DF8">
        <w:rPr>
          <w:rFonts w:ascii="Times New Roman" w:hAnsi="Times New Roman"/>
          <w:sz w:val="24"/>
          <w:szCs w:val="24"/>
          <w:lang w:val="en-US"/>
        </w:rPr>
        <w:t>(2)</w:t>
      </w:r>
    </w:p>
    <w:p w14:paraId="6DF97D3F" w14:textId="77777777" w:rsidR="009B2F80" w:rsidRDefault="009B2F80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7B225EFF" w14:textId="6F1B8DF0" w:rsidR="009A66DB" w:rsidRDefault="00EB1F49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Figures and </w:t>
      </w:r>
      <w:r w:rsidR="00C82DF8">
        <w:rPr>
          <w:color w:val="000000"/>
        </w:rPr>
        <w:t>plots</w:t>
      </w:r>
      <w:r>
        <w:rPr>
          <w:color w:val="000000"/>
        </w:rPr>
        <w:t xml:space="preserve"> </w:t>
      </w:r>
      <w:r w:rsidR="00E52920">
        <w:rPr>
          <w:color w:val="000000"/>
        </w:rPr>
        <w:t>are placed</w:t>
      </w:r>
      <w:r>
        <w:rPr>
          <w:color w:val="000000"/>
        </w:rPr>
        <w:t xml:space="preserve"> in </w:t>
      </w:r>
      <w:r w:rsidR="00E52920">
        <w:rPr>
          <w:color w:val="000000"/>
        </w:rPr>
        <w:t>separate</w:t>
      </w:r>
      <w:r>
        <w:rPr>
          <w:color w:val="000000"/>
        </w:rPr>
        <w:t xml:space="preserve"> paragraphs (text wrapping “on top and visible”, appearance 0 cm) and are accompanied by the appearance of a caption like “Fig. </w:t>
      </w:r>
      <w:proofErr w:type="gramStart"/>
      <w:r w:rsidR="00D42542">
        <w:rPr>
          <w:color w:val="000000"/>
          <w:lang w:val="en-US"/>
        </w:rPr>
        <w:t xml:space="preserve">N </w:t>
      </w:r>
      <w:r w:rsidR="00D42542" w:rsidRPr="00D42542">
        <w:rPr>
          <w:color w:val="000000"/>
        </w:rPr>
        <w:t>.</w:t>
      </w:r>
      <w:proofErr w:type="gramEnd"/>
      <w:r w:rsidR="00D42542" w:rsidRPr="00D42542">
        <w:rPr>
          <w:color w:val="000000"/>
        </w:rPr>
        <w:t xml:space="preserve"> Title” (center alignment, no dot at the end). </w:t>
      </w:r>
      <w:r w:rsidR="00E52920">
        <w:rPr>
          <w:color w:val="000000"/>
        </w:rPr>
        <w:t>Add one empty line before and after the figure. Figures</w:t>
      </w:r>
      <w:r w:rsidR="00D42542" w:rsidRPr="00D42542">
        <w:rPr>
          <w:color w:val="000000"/>
        </w:rPr>
        <w:t xml:space="preserve"> must be clear and have a resolution of 300-600 </w:t>
      </w:r>
      <w:proofErr w:type="spellStart"/>
      <w:r w:rsidR="009F3380">
        <w:rPr>
          <w:color w:val="000000"/>
          <w:lang w:val="en-US"/>
        </w:rPr>
        <w:t>ppi</w:t>
      </w:r>
      <w:proofErr w:type="spellEnd"/>
      <w:r w:rsidR="009F3380">
        <w:rPr>
          <w:color w:val="000000"/>
          <w:lang w:val="en-US"/>
        </w:rPr>
        <w:t xml:space="preserve"> </w:t>
      </w:r>
      <w:r w:rsidR="009A66DB">
        <w:rPr>
          <w:color w:val="000000"/>
        </w:rPr>
        <w:t>(</w:t>
      </w:r>
      <w:r w:rsidR="00E52920">
        <w:rPr>
          <w:color w:val="000000"/>
        </w:rPr>
        <w:t>b/w or color</w:t>
      </w:r>
      <w:r w:rsidR="009A66DB">
        <w:rPr>
          <w:color w:val="000000"/>
        </w:rPr>
        <w:t xml:space="preserve">). The file formats are </w:t>
      </w:r>
      <w:proofErr w:type="gramStart"/>
      <w:r w:rsidR="009A66DB">
        <w:rPr>
          <w:color w:val="000000"/>
        </w:rPr>
        <w:t xml:space="preserve">tiff </w:t>
      </w:r>
      <w:r w:rsidR="009A66DB" w:rsidRPr="009F3380">
        <w:rPr>
          <w:color w:val="000000"/>
        </w:rPr>
        <w:t>,</w:t>
      </w:r>
      <w:proofErr w:type="gramEnd"/>
      <w:r w:rsidR="009A66DB" w:rsidRPr="009F3380">
        <w:rPr>
          <w:color w:val="000000"/>
        </w:rPr>
        <w:t xml:space="preserve"> </w:t>
      </w:r>
      <w:r w:rsidR="009A66DB">
        <w:rPr>
          <w:color w:val="000000"/>
        </w:rPr>
        <w:t xml:space="preserve">jpeg or </w:t>
      </w:r>
      <w:proofErr w:type="spellStart"/>
      <w:r w:rsidR="009A66DB">
        <w:rPr>
          <w:color w:val="000000"/>
          <w:lang w:val="en-US"/>
        </w:rPr>
        <w:t>png</w:t>
      </w:r>
      <w:proofErr w:type="spellEnd"/>
      <w:r w:rsidR="009A66DB">
        <w:rPr>
          <w:color w:val="000000"/>
          <w:lang w:val="en-US"/>
        </w:rPr>
        <w:t xml:space="preserve"> </w:t>
      </w:r>
      <w:r w:rsidR="009A66DB">
        <w:rPr>
          <w:color w:val="000000"/>
        </w:rPr>
        <w:t>.</w:t>
      </w:r>
    </w:p>
    <w:p w14:paraId="588215A5" w14:textId="11852EF0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4F3F33" w14:textId="77777777" w:rsidR="009B2F80" w:rsidRDefault="009B2F80" w:rsidP="009B2F80">
      <w:pPr>
        <w:ind w:firstLine="397"/>
        <w:jc w:val="center"/>
      </w:pPr>
      <w:r w:rsidRPr="00914D1C">
        <w:rPr>
          <w:noProof/>
        </w:rPr>
        <w:drawing>
          <wp:inline distT="0" distB="0" distL="0" distR="0" wp14:anchorId="684D23BA" wp14:editId="726089CF">
            <wp:extent cx="2281555" cy="1901190"/>
            <wp:effectExtent l="0" t="0" r="0" b="0"/>
            <wp:docPr id="9289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D1C">
        <w:rPr>
          <w:noProof/>
        </w:rPr>
        <w:drawing>
          <wp:inline distT="0" distB="0" distL="0" distR="0" wp14:anchorId="7C93BD70" wp14:editId="4AD7599D">
            <wp:extent cx="2290445" cy="1901190"/>
            <wp:effectExtent l="0" t="0" r="0" b="0"/>
            <wp:docPr id="2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786A" w14:textId="08092C12" w:rsidR="009B2F80" w:rsidRPr="00FF1903" w:rsidRDefault="00C82DF8" w:rsidP="00FF1903">
      <w:pPr>
        <w:jc w:val="center"/>
      </w:pPr>
      <w:r>
        <w:lastRenderedPageBreak/>
        <w:t>Fig</w:t>
      </w:r>
      <w:r w:rsidR="009B2F80" w:rsidRPr="006834C5">
        <w:t xml:space="preserve">. 1. </w:t>
      </w:r>
      <w:r w:rsidR="009B2F80" w:rsidRPr="006834C5">
        <w:rPr>
          <w:b/>
          <w:lang w:val="en-US"/>
        </w:rPr>
        <w:t>A</w:t>
      </w:r>
      <w:r w:rsidR="009B2F80" w:rsidRPr="006834C5">
        <w:rPr>
          <w:b/>
        </w:rPr>
        <w:t xml:space="preserve"> </w:t>
      </w:r>
      <w:r w:rsidR="009B2F80" w:rsidRPr="006834C5">
        <w:t xml:space="preserve">DSC polymerization curves of American aryl cyanate in melt and solution at 4 K/min; </w:t>
      </w:r>
      <w:r w:rsidR="009B2F80" w:rsidRPr="006834C5">
        <w:rPr>
          <w:b/>
          <w:lang w:val="en-US"/>
        </w:rPr>
        <w:t>B</w:t>
      </w:r>
      <w:r w:rsidR="009B2F80" w:rsidRPr="006834C5">
        <w:rPr>
          <w:b/>
        </w:rPr>
        <w:t xml:space="preserve"> </w:t>
      </w:r>
      <w:r w:rsidR="009B2F80" w:rsidRPr="006834C5">
        <w:t>Dependence of activation energy on conversion for melt and solution polymerization</w:t>
      </w:r>
    </w:p>
    <w:p w14:paraId="1E9B13B1" w14:textId="77777777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90222A" w14:textId="7298EB03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rFonts w:ascii="Helvetica" w:eastAsia="Calibri" w:hAnsi="Helvetica" w:cs="Helvetica"/>
          <w:noProof/>
        </w:rPr>
        <w:drawing>
          <wp:inline distT="0" distB="0" distL="0" distR="0" wp14:anchorId="76A6E865" wp14:editId="7089361D">
            <wp:extent cx="5097145" cy="1033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CE78" w14:textId="17E74B9C" w:rsidR="00FF1903" w:rsidRDefault="00FF1903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Scheme 1. Synthesis </w:t>
      </w:r>
      <w:r w:rsidR="008931BE">
        <w:rPr>
          <w:color w:val="000000"/>
        </w:rPr>
        <w:t xml:space="preserve">of </w:t>
      </w:r>
      <w:proofErr w:type="spellStart"/>
      <w:r w:rsidR="008931BE">
        <w:rPr>
          <w:color w:val="000000"/>
        </w:rPr>
        <w:t>galactofuranose</w:t>
      </w:r>
      <w:proofErr w:type="spellEnd"/>
      <w:r w:rsidR="008931BE">
        <w:rPr>
          <w:color w:val="000000"/>
        </w:rPr>
        <w:t xml:space="preserve"> glycosyl acceptors</w:t>
      </w:r>
    </w:p>
    <w:p w14:paraId="2E68D806" w14:textId="77777777" w:rsidR="00FF1903" w:rsidRDefault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B" w14:textId="31E83131" w:rsidR="00130241" w:rsidRDefault="007753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Tables are supplied in </w:t>
      </w:r>
      <w:r w:rsidR="00C82DF8">
        <w:rPr>
          <w:color w:val="000000"/>
        </w:rPr>
        <w:t>as separate</w:t>
      </w:r>
      <w:r>
        <w:rPr>
          <w:color w:val="000000"/>
        </w:rPr>
        <w:t xml:space="preserve"> paragraphs, they are necessarily preceded by the name of the form </w:t>
      </w:r>
      <w:r w:rsidR="00C82DF8">
        <w:rPr>
          <w:color w:val="000000"/>
        </w:rPr>
        <w:t>“Table</w:t>
      </w:r>
      <w:r w:rsidRPr="00775389">
        <w:rPr>
          <w:color w:val="000000"/>
        </w:rPr>
        <w:t xml:space="preserve"> </w:t>
      </w:r>
      <w:r>
        <w:rPr>
          <w:color w:val="000000"/>
          <w:lang w:val="en-US"/>
        </w:rPr>
        <w:t xml:space="preserve">N. </w:t>
      </w:r>
      <w:r w:rsidRPr="00775389">
        <w:rPr>
          <w:color w:val="000000"/>
        </w:rPr>
        <w:t>Title” (left-aligned, no dot at the end). Do not tint table headers, do not use bold font</w:t>
      </w:r>
      <w:r w:rsidR="00C82DF8">
        <w:rPr>
          <w:color w:val="000000"/>
        </w:rPr>
        <w:t>, use</w:t>
      </w:r>
      <w:r w:rsidRPr="00775389">
        <w:rPr>
          <w:color w:val="000000"/>
        </w:rPr>
        <w:t xml:space="preserve"> highligh</w:t>
      </w:r>
      <w:r w:rsidR="00C82DF8">
        <w:rPr>
          <w:color w:val="000000"/>
        </w:rPr>
        <w:t>ts</w:t>
      </w:r>
      <w:r w:rsidRPr="00775389">
        <w:rPr>
          <w:color w:val="000000"/>
        </w:rPr>
        <w:t xml:space="preserve"> only if it </w:t>
      </w:r>
      <w:r w:rsidR="00C676F4">
        <w:rPr>
          <w:color w:val="000000"/>
        </w:rPr>
        <w:t>has</w:t>
      </w:r>
      <w:r w:rsidRPr="00775389">
        <w:rPr>
          <w:color w:val="000000"/>
        </w:rPr>
        <w:t xml:space="preserve"> a significant semantic load. </w:t>
      </w:r>
      <w:r w:rsidR="00C82DF8">
        <w:rPr>
          <w:color w:val="000000"/>
        </w:rPr>
        <w:t>F</w:t>
      </w:r>
      <w:r w:rsidRPr="00775389">
        <w:rPr>
          <w:color w:val="000000"/>
        </w:rPr>
        <w:t xml:space="preserve">ont size </w:t>
      </w:r>
      <w:r w:rsidR="00C82DF8">
        <w:rPr>
          <w:color w:val="000000"/>
        </w:rPr>
        <w:t>can</w:t>
      </w:r>
      <w:r w:rsidRPr="00775389">
        <w:rPr>
          <w:color w:val="000000"/>
        </w:rPr>
        <w:t xml:space="preserve"> be reduced to 11 pt. </w:t>
      </w:r>
      <w:r w:rsidR="00C82DF8">
        <w:rPr>
          <w:color w:val="000000"/>
        </w:rPr>
        <w:t xml:space="preserve">Add one empty line before and after the table. </w:t>
      </w:r>
    </w:p>
    <w:p w14:paraId="44678F47" w14:textId="22F9FF1D" w:rsidR="007F2744" w:rsidRDefault="00522B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We advise you to work on compiling your abstracts immediately in th</w:t>
      </w:r>
      <w:r w:rsidR="00C82DF8">
        <w:rPr>
          <w:color w:val="000000"/>
        </w:rPr>
        <w:t>is</w:t>
      </w:r>
      <w:r>
        <w:rPr>
          <w:color w:val="000000"/>
        </w:rPr>
        <w:t xml:space="preserve"> template </w:t>
      </w:r>
      <w:r w:rsidR="00C82DF8">
        <w:rPr>
          <w:color w:val="000000"/>
        </w:rPr>
        <w:t>file or</w:t>
      </w:r>
      <w:r>
        <w:rPr>
          <w:color w:val="000000"/>
        </w:rPr>
        <w:t xml:space="preserve"> insert your own text into this template keeping the formatting. Unnecessary template lines </w:t>
      </w:r>
      <w:r w:rsidR="00C82DF8">
        <w:rPr>
          <w:color w:val="000000"/>
        </w:rPr>
        <w:t>can be</w:t>
      </w:r>
      <w:r>
        <w:rPr>
          <w:color w:val="000000"/>
        </w:rPr>
        <w:t xml:space="preserve"> removed.</w:t>
      </w:r>
    </w:p>
    <w:p w14:paraId="4E4A1CA1" w14:textId="0C39297A" w:rsidR="00E22189" w:rsidRDefault="00E221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44BBAED" w14:textId="77777777" w:rsidR="00E22189" w:rsidRPr="005749B6" w:rsidRDefault="00E22189" w:rsidP="00E22189">
      <w:pPr>
        <w:shd w:val="clear" w:color="auto" w:fill="FFFFFF"/>
      </w:pPr>
      <w:r w:rsidRPr="005749B6">
        <w:t>Table 1. Standard thermodynamic functions of silicon at 298.15 K</w:t>
      </w:r>
    </w:p>
    <w:tbl>
      <w:tblPr>
        <w:tblW w:w="5099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835"/>
        <w:gridCol w:w="832"/>
        <w:gridCol w:w="2103"/>
        <w:gridCol w:w="706"/>
        <w:gridCol w:w="850"/>
        <w:gridCol w:w="2125"/>
      </w:tblGrid>
      <w:tr w:rsidR="00E22189" w:rsidRPr="00FF1903" w14:paraId="51EEB9BA" w14:textId="77777777" w:rsidTr="00FF1903">
        <w:trPr>
          <w:trHeight w:val="212"/>
          <w:jc w:val="center"/>
        </w:trPr>
        <w:tc>
          <w:tcPr>
            <w:tcW w:w="10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84EDA94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42460B8" w14:textId="20460889" w:rsidR="00E22189" w:rsidRPr="00FF1903" w:rsidRDefault="0000000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4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29F3D78" w14:textId="6E0753EB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°</m:t>
                </m:r>
              </m:oMath>
            </m:oMathPara>
          </w:p>
        </w:tc>
        <w:tc>
          <w:tcPr>
            <w:tcW w:w="112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206217F" w14:textId="7456C533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98.1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H°(0)</m:t>
                </m:r>
              </m:oMath>
            </m:oMathPara>
          </w:p>
        </w:tc>
        <w:tc>
          <w:tcPr>
            <w:tcW w:w="197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03FFD8C" w14:textId="5F8771CF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bCs/>
                <w:sz w:val="22"/>
                <w:szCs w:val="22"/>
              </w:rPr>
              <w:t>Standard deviations (abs.)</w:t>
            </w:r>
          </w:p>
        </w:tc>
      </w:tr>
      <w:tr w:rsidR="00FF1903" w:rsidRPr="00FF1903" w14:paraId="7A3E86B6" w14:textId="77777777" w:rsidTr="004F0EDF">
        <w:trPr>
          <w:trHeight w:val="426"/>
          <w:jc w:val="center"/>
        </w:trPr>
        <w:tc>
          <w:tcPr>
            <w:tcW w:w="10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7F48E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DB937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4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72D5B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39C48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02F2DAD" w14:textId="45EA7EC6" w:rsidR="00E22189" w:rsidRPr="00FF1903" w:rsidRDefault="00000000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CF8368A" w14:textId="1FC1A500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°</m:t>
                </m:r>
              </m:oMath>
            </m:oMathPara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9512D2A" w14:textId="274E9DC1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°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98.1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H°(0)</m:t>
                </m:r>
              </m:oMath>
            </m:oMathPara>
          </w:p>
        </w:tc>
      </w:tr>
      <w:tr w:rsidR="00FF1903" w:rsidRPr="00FF1903" w14:paraId="2251D1D2" w14:textId="77777777" w:rsidTr="00FF1903">
        <w:trPr>
          <w:trHeight w:val="45"/>
          <w:jc w:val="center"/>
        </w:trPr>
        <w:tc>
          <w:tcPr>
            <w:tcW w:w="10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C2E7E2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F469502" w14:textId="2AADDDF4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 xml:space="preserve">J mol </w:t>
            </w:r>
            <w:r w:rsidRPr="00FF1903">
              <w:rPr>
                <w:sz w:val="22"/>
                <w:szCs w:val="22"/>
                <w:vertAlign w:val="superscript"/>
              </w:rPr>
              <w:t xml:space="preserve">–1 </w:t>
            </w:r>
            <w:r w:rsidRPr="00FF1903">
              <w:rPr>
                <w:sz w:val="22"/>
                <w:szCs w:val="22"/>
              </w:rPr>
              <w:t xml:space="preserve">K </w:t>
            </w:r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1CF2148" w14:textId="24C3F17A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 xml:space="preserve">J mol </w:t>
            </w:r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8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223C796F" w14:textId="24F1D2DD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 xml:space="preserve">J mol </w:t>
            </w:r>
            <w:r w:rsidRPr="00FF1903">
              <w:rPr>
                <w:sz w:val="22"/>
                <w:szCs w:val="22"/>
                <w:vertAlign w:val="superscript"/>
              </w:rPr>
              <w:t xml:space="preserve">–1 </w:t>
            </w:r>
            <w:r w:rsidRPr="00FF1903">
              <w:rPr>
                <w:sz w:val="22"/>
                <w:szCs w:val="22"/>
              </w:rPr>
              <w:t xml:space="preserve">K </w:t>
            </w:r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050B6C99" w14:textId="7CF4CD5A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</w:rPr>
              <w:t xml:space="preserve">J mol </w:t>
            </w:r>
            <w:r w:rsidRPr="00FF1903">
              <w:rPr>
                <w:sz w:val="22"/>
                <w:szCs w:val="22"/>
                <w:vertAlign w:val="superscript"/>
              </w:rPr>
              <w:t>–1</w:t>
            </w:r>
          </w:p>
        </w:tc>
      </w:tr>
      <w:tr w:rsidR="00FF1903" w:rsidRPr="00FF1903" w14:paraId="7E201D62" w14:textId="77777777" w:rsidTr="00FF1903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7EB2D85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>Nast. Job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43E250D" w14:textId="5BD5F0D2" w:rsidR="00E22189" w:rsidRPr="00FF1903" w:rsidRDefault="00E22189" w:rsidP="00E22189">
            <w:pPr>
              <w:shd w:val="clear" w:color="auto" w:fill="FFFFFF"/>
              <w:ind w:left="-87" w:right="-78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20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034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F20467A" w14:textId="2D838683" w:rsidR="00E22189" w:rsidRPr="00FF1903" w:rsidRDefault="00E22189" w:rsidP="00FF1903">
            <w:pPr>
              <w:shd w:val="clear" w:color="auto" w:fill="FFFFFF"/>
              <w:ind w:left="-101" w:right="-64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18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794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43C9F98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3214.6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64C36C00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 xml:space="preserve">0.0 </w:t>
            </w:r>
            <w:r w:rsidRPr="00FF190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813176A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</w:rPr>
              <w:t xml:space="preserve">0.0 </w:t>
            </w:r>
            <w:r w:rsidRPr="00FF1903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F760810" w14:textId="16FCA28B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1</w:t>
            </w:r>
            <w:r w:rsidRPr="00FF1903">
              <w:rPr>
                <w:sz w:val="22"/>
                <w:szCs w:val="22"/>
              </w:rPr>
              <w:t>.</w:t>
            </w:r>
            <w:r w:rsidRPr="00FF1903">
              <w:rPr>
                <w:sz w:val="22"/>
                <w:szCs w:val="22"/>
                <w:lang w:val="en-US"/>
              </w:rPr>
              <w:t>4</w:t>
            </w:r>
          </w:p>
        </w:tc>
      </w:tr>
      <w:tr w:rsidR="00FF1903" w:rsidRPr="00FF1903" w14:paraId="5525624D" w14:textId="77777777" w:rsidTr="00FF1903">
        <w:trPr>
          <w:trHeight w:val="45"/>
          <w:jc w:val="center"/>
        </w:trPr>
        <w:tc>
          <w:tcPr>
            <w:tcW w:w="10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3114350F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NIST-JANAF [3]</w:t>
            </w:r>
          </w:p>
        </w:tc>
        <w:tc>
          <w:tcPr>
            <w:tcW w:w="4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4F0C" w14:textId="77777777" w:rsidR="00E22189" w:rsidRPr="00FF1903" w:rsidRDefault="00E22189" w:rsidP="00E22189">
            <w:pPr>
              <w:shd w:val="clear" w:color="auto" w:fill="FFFFFF"/>
              <w:ind w:left="-113" w:right="-79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 xml:space="preserve">20.00 </w:t>
            </w:r>
            <w:r w:rsidRPr="00FF1903">
              <w:rPr>
                <w:sz w:val="22"/>
                <w:szCs w:val="22"/>
              </w:rPr>
              <w:t>0</w:t>
            </w:r>
          </w:p>
        </w:tc>
        <w:tc>
          <w:tcPr>
            <w:tcW w:w="4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96DF5" w14:textId="77777777" w:rsidR="00E22189" w:rsidRPr="00FF1903" w:rsidRDefault="00E22189" w:rsidP="00FF1903">
            <w:pPr>
              <w:shd w:val="clear" w:color="auto" w:fill="FFFFFF"/>
              <w:ind w:left="-145" w:right="-91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 xml:space="preserve">18.82 </w:t>
            </w:r>
            <w:r w:rsidRPr="00FF1903">
              <w:rPr>
                <w:sz w:val="22"/>
                <w:szCs w:val="22"/>
              </w:rPr>
              <w:t>0</w:t>
            </w:r>
          </w:p>
        </w:tc>
        <w:tc>
          <w:tcPr>
            <w:tcW w:w="11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0760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FF1903">
              <w:rPr>
                <w:sz w:val="22"/>
                <w:szCs w:val="22"/>
                <w:lang w:val="en-US"/>
              </w:rPr>
              <w:t>3217.9</w:t>
            </w:r>
          </w:p>
        </w:tc>
        <w:tc>
          <w:tcPr>
            <w:tcW w:w="3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5D53D0A1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737799C2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  <w:tc>
          <w:tcPr>
            <w:tcW w:w="11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14:paraId="4E52AF8C" w14:textId="77777777" w:rsidR="00E22189" w:rsidRPr="00FF1903" w:rsidRDefault="00E22189" w:rsidP="00AF3B24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FF1903">
              <w:rPr>
                <w:sz w:val="22"/>
                <w:szCs w:val="22"/>
                <w:lang w:val="en-US"/>
              </w:rPr>
              <w:t>—</w:t>
            </w:r>
          </w:p>
        </w:tc>
      </w:tr>
    </w:tbl>
    <w:p w14:paraId="4AFDC3C2" w14:textId="77777777" w:rsidR="00E22189" w:rsidRPr="00BF36F8" w:rsidRDefault="00E22189" w:rsidP="00FF190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22FC08C" w14:textId="4EC3DC47" w:rsidR="00A02163" w:rsidRPr="00A02163" w:rsidRDefault="00A02163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A02163">
        <w:rPr>
          <w:i/>
          <w:iCs/>
          <w:color w:val="000000"/>
        </w:rPr>
        <w:t xml:space="preserve">Acknowledgments, grant support and sources of funding are gradually accumulated at the end of the abstract text in a separate paragraph before the </w:t>
      </w:r>
      <w:r w:rsidR="00C676F4">
        <w:rPr>
          <w:i/>
          <w:iCs/>
          <w:color w:val="000000"/>
        </w:rPr>
        <w:t>references</w:t>
      </w:r>
      <w:r w:rsidRPr="00A02163">
        <w:rPr>
          <w:i/>
          <w:iCs/>
          <w:color w:val="000000"/>
        </w:rPr>
        <w:t>.</w:t>
      </w:r>
    </w:p>
    <w:p w14:paraId="0000000E" w14:textId="0398AC2A" w:rsidR="00130241" w:rsidRDefault="00C676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References</w:t>
      </w:r>
    </w:p>
    <w:p w14:paraId="1F60EB77" w14:textId="05A210D8" w:rsidR="004A26A3" w:rsidRPr="002264EE" w:rsidRDefault="004A26A3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The list of references is given numbered in the order in which the work is mentioned in the text of the abstract and is drawn up in accordance with GOST R 7.0.5-2008. For all sources in the text of the abstract, a reference to the type of number in square brackets [1,2] is required.</w:t>
      </w:r>
    </w:p>
    <w:p w14:paraId="0C4BC4CC" w14:textId="6A25E930" w:rsidR="00116478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Cai J.-K., Chen Y.-P. Application of the Peng-Robinson Equation of State with Volume Transformation to Vapor-Liquid Equilibrium Calculations // Fluid Phase </w:t>
      </w:r>
      <w:proofErr w:type="spellStart"/>
      <w:r w:rsidRPr="00126F0F">
        <w:rPr>
          <w:color w:val="000000"/>
          <w:lang w:val="en-US"/>
        </w:rPr>
        <w:t>Equilib</w:t>
      </w:r>
      <w:proofErr w:type="spellEnd"/>
      <w:r w:rsidRPr="00126F0F">
        <w:rPr>
          <w:color w:val="000000"/>
          <w:lang w:val="en-US"/>
        </w:rPr>
        <w:t>. 1998. Vol. 145. S. 193-215.</w:t>
      </w:r>
    </w:p>
    <w:p w14:paraId="3486C755" w14:textId="1B1C667B" w:rsidR="00116478" w:rsidRPr="00116478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Pr="00116478">
        <w:rPr>
          <w:noProof/>
          <w:lang w:val="en-US"/>
        </w:rPr>
        <w:t>CRC Handbook of Chemistry and Physics. 102nd ed. / ed. Rumble J.R. Boca Raton, FL: CRC Press, 2021.</w:t>
      </w:r>
    </w:p>
    <w:sectPr w:rsidR="00116478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15838">
    <w:abstractNumId w:val="0"/>
  </w:num>
  <w:num w:numId="2" w16cid:durableId="195501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55044"/>
    <w:rsid w:val="001E61C2"/>
    <w:rsid w:val="001F0493"/>
    <w:rsid w:val="002264EE"/>
    <w:rsid w:val="0023307C"/>
    <w:rsid w:val="00391C38"/>
    <w:rsid w:val="003B76D6"/>
    <w:rsid w:val="004A26A3"/>
    <w:rsid w:val="004F0EDF"/>
    <w:rsid w:val="00522BF1"/>
    <w:rsid w:val="00590166"/>
    <w:rsid w:val="006F7A19"/>
    <w:rsid w:val="00775389"/>
    <w:rsid w:val="00797838"/>
    <w:rsid w:val="007C36D8"/>
    <w:rsid w:val="007F2744"/>
    <w:rsid w:val="008931BE"/>
    <w:rsid w:val="00921D45"/>
    <w:rsid w:val="009A66DB"/>
    <w:rsid w:val="009B2F80"/>
    <w:rsid w:val="009F3380"/>
    <w:rsid w:val="00A02163"/>
    <w:rsid w:val="00A314FE"/>
    <w:rsid w:val="00BF36F8"/>
    <w:rsid w:val="00BF4622"/>
    <w:rsid w:val="00C676F4"/>
    <w:rsid w:val="00C82DF8"/>
    <w:rsid w:val="00D42542"/>
    <w:rsid w:val="00D8121C"/>
    <w:rsid w:val="00E22189"/>
    <w:rsid w:val="00E52920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1063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6A3"/>
  </w:style>
  <w:style w:type="character" w:styleId="PlaceholderText">
    <w:name w:val="Placeholder Text"/>
    <w:basedOn w:val="DefaultParagraphFont"/>
    <w:uiPriority w:val="99"/>
    <w:semiHidden/>
    <w:rsid w:val="00E22189"/>
    <w:rPr>
      <w:color w:val="808080"/>
    </w:rPr>
  </w:style>
  <w:style w:type="paragraph" w:styleId="NoSpacing">
    <w:name w:val="No Spacing"/>
    <w:uiPriority w:val="1"/>
    <w:qFormat/>
    <w:rsid w:val="00FF1903"/>
    <w:rPr>
      <w:rFonts w:cs="Times New Roman"/>
      <w:sz w:val="22"/>
      <w:szCs w:val="22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F8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4424A-A51E-BA44-A5DC-4EFBCA50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omonosov MSU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e Bozdaganyan</cp:lastModifiedBy>
  <cp:revision>15</cp:revision>
  <dcterms:created xsi:type="dcterms:W3CDTF">2022-02-03T14:40:00Z</dcterms:created>
  <dcterms:modified xsi:type="dcterms:W3CDTF">2023-03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